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Pr="007C5F72" w:rsidRDefault="00730E3A" w:rsidP="00A4375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C0164">
        <w:rPr>
          <w:rFonts w:ascii="Times New Roman" w:hAnsi="Times New Roman" w:cs="Times New Roman"/>
          <w:sz w:val="28"/>
          <w:szCs w:val="28"/>
        </w:rPr>
        <w:t xml:space="preserve"> 24</w:t>
      </w:r>
      <w:r w:rsidR="001C0164">
        <w:rPr>
          <w:rFonts w:ascii="Times New Roman" w:hAnsi="Times New Roman" w:cs="Times New Roman"/>
          <w:sz w:val="28"/>
          <w:szCs w:val="28"/>
        </w:rPr>
        <w:tab/>
      </w:r>
      <w:r w:rsidR="001C0164">
        <w:rPr>
          <w:rFonts w:ascii="Times New Roman" w:hAnsi="Times New Roman" w:cs="Times New Roman"/>
          <w:sz w:val="28"/>
          <w:szCs w:val="28"/>
        </w:rPr>
        <w:tab/>
      </w:r>
      <w:r w:rsidR="001C0164">
        <w:rPr>
          <w:rFonts w:ascii="Times New Roman" w:hAnsi="Times New Roman" w:cs="Times New Roman"/>
          <w:sz w:val="28"/>
          <w:szCs w:val="28"/>
        </w:rPr>
        <w:tab/>
      </w:r>
      <w:r w:rsidR="001C0164">
        <w:rPr>
          <w:rFonts w:ascii="Times New Roman" w:hAnsi="Times New Roman" w:cs="Times New Roman"/>
          <w:sz w:val="28"/>
          <w:szCs w:val="28"/>
        </w:rPr>
        <w:tab/>
      </w:r>
      <w:r w:rsidR="001C0164">
        <w:rPr>
          <w:rFonts w:ascii="Times New Roman" w:hAnsi="Times New Roman" w:cs="Times New Roman"/>
          <w:sz w:val="28"/>
          <w:szCs w:val="28"/>
        </w:rPr>
        <w:tab/>
      </w:r>
      <w:r w:rsidR="001C0164">
        <w:rPr>
          <w:rFonts w:ascii="Times New Roman" w:hAnsi="Times New Roman" w:cs="Times New Roman"/>
          <w:sz w:val="28"/>
          <w:szCs w:val="28"/>
        </w:rPr>
        <w:tab/>
      </w:r>
      <w:r w:rsidR="001C0164">
        <w:rPr>
          <w:rFonts w:ascii="Times New Roman" w:hAnsi="Times New Roman" w:cs="Times New Roman"/>
          <w:sz w:val="28"/>
          <w:szCs w:val="28"/>
        </w:rPr>
        <w:tab/>
      </w:r>
      <w:r w:rsidR="001C0164">
        <w:rPr>
          <w:rFonts w:ascii="Times New Roman" w:hAnsi="Times New Roman" w:cs="Times New Roman"/>
          <w:sz w:val="28"/>
          <w:szCs w:val="28"/>
        </w:rPr>
        <w:tab/>
      </w:r>
      <w:r w:rsidR="001C0164">
        <w:rPr>
          <w:rFonts w:ascii="Times New Roman" w:hAnsi="Times New Roman" w:cs="Times New Roman"/>
          <w:sz w:val="28"/>
          <w:szCs w:val="28"/>
        </w:rPr>
        <w:tab/>
        <w:t xml:space="preserve">           09 октября</w:t>
      </w:r>
      <w:r w:rsidR="00961B1B"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>2020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CE44C3" w:rsidRDefault="001C0164" w:rsidP="004D3DF7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CE44C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10185" w:rsidRPr="007C5F72" w:rsidRDefault="00810185" w:rsidP="004D3DF7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 Кантемировского муниципального района,  </w:t>
      </w:r>
    </w:p>
    <w:p w:rsidR="00810185" w:rsidRPr="004060A9" w:rsidRDefault="001C0164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.В. Гончарук - Иванов</w:t>
      </w:r>
    </w:p>
    <w:p w:rsidR="00810185" w:rsidRPr="007C5F72" w:rsidRDefault="00810185" w:rsidP="00810185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D090F" w:rsidRPr="006B206D" w:rsidRDefault="00CD53E3" w:rsidP="00030AB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1D7C73" w:rsidRPr="006B206D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3442BB">
        <w:rPr>
          <w:rFonts w:ascii="Times New Roman" w:hAnsi="Times New Roman" w:cs="Times New Roman"/>
          <w:sz w:val="28"/>
          <w:szCs w:val="28"/>
        </w:rPr>
        <w:t>З.П. Емельяненко</w:t>
      </w:r>
      <w:r w:rsidR="00461390">
        <w:rPr>
          <w:rFonts w:ascii="Times New Roman" w:hAnsi="Times New Roman" w:cs="Times New Roman"/>
          <w:sz w:val="28"/>
          <w:szCs w:val="28"/>
        </w:rPr>
        <w:t>,</w:t>
      </w:r>
      <w:r w:rsidR="00A1258B">
        <w:rPr>
          <w:rFonts w:ascii="Times New Roman" w:hAnsi="Times New Roman" w:cs="Times New Roman"/>
          <w:sz w:val="28"/>
          <w:szCs w:val="28"/>
        </w:rPr>
        <w:t xml:space="preserve"> Г.В. Гончарук-Иванов</w:t>
      </w:r>
      <w:r w:rsidR="00461390">
        <w:rPr>
          <w:rFonts w:ascii="Times New Roman" w:hAnsi="Times New Roman" w:cs="Times New Roman"/>
          <w:sz w:val="28"/>
          <w:szCs w:val="28"/>
        </w:rPr>
        <w:t xml:space="preserve">, Ю.В. </w:t>
      </w:r>
      <w:proofErr w:type="spellStart"/>
      <w:r w:rsidR="00461390">
        <w:rPr>
          <w:rFonts w:ascii="Times New Roman" w:hAnsi="Times New Roman" w:cs="Times New Roman"/>
          <w:sz w:val="28"/>
          <w:szCs w:val="28"/>
        </w:rPr>
        <w:t>Горбанев</w:t>
      </w:r>
      <w:proofErr w:type="spellEnd"/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ED1DCE" w:rsidRPr="00C17E47" w:rsidRDefault="00024132" w:rsidP="00E30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1. Принять к сведению информации</w:t>
      </w:r>
      <w:r w:rsidR="00C366EE">
        <w:rPr>
          <w:rFonts w:ascii="Times New Roman" w:hAnsi="Times New Roman" w:cs="Times New Roman"/>
          <w:sz w:val="28"/>
          <w:szCs w:val="28"/>
        </w:rPr>
        <w:t>.</w:t>
      </w:r>
      <w:r w:rsidR="00E3020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D2896" w:rsidRDefault="003C4BE7" w:rsidP="000A63C2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3442BB">
        <w:rPr>
          <w:sz w:val="28"/>
          <w:szCs w:val="28"/>
        </w:rPr>
        <w:t xml:space="preserve"> </w:t>
      </w:r>
      <w:r w:rsidR="005B399F">
        <w:rPr>
          <w:sz w:val="28"/>
          <w:szCs w:val="28"/>
        </w:rPr>
        <w:t>В соответствие с указом губернатора Воронежской области №431-у от 09.10.2020 года «О внесении изменений в указ</w:t>
      </w:r>
      <w:r w:rsidR="004B26F0">
        <w:rPr>
          <w:sz w:val="28"/>
          <w:szCs w:val="28"/>
        </w:rPr>
        <w:t xml:space="preserve"> губернатора Воронежской области от 13.05.2020 №184-у» органам местного самоуправления, организациям вне зависимости от организационно-правовой формы и формы собственности, индивидуальным предпринимателям, являющимся работодателями</w:t>
      </w:r>
      <w:r w:rsidR="000A63C2">
        <w:rPr>
          <w:sz w:val="28"/>
          <w:szCs w:val="28"/>
        </w:rPr>
        <w:t xml:space="preserve"> на территории Кантемировского муниципального района</w:t>
      </w:r>
      <w:r w:rsidR="00AF652B">
        <w:rPr>
          <w:sz w:val="28"/>
          <w:szCs w:val="28"/>
        </w:rPr>
        <w:t xml:space="preserve"> </w:t>
      </w:r>
      <w:r w:rsidR="00AF652B" w:rsidRPr="00AF652B">
        <w:rPr>
          <w:b/>
          <w:sz w:val="28"/>
          <w:szCs w:val="28"/>
        </w:rPr>
        <w:t xml:space="preserve">с 12.10.2020 </w:t>
      </w:r>
      <w:r w:rsidR="00AF652B">
        <w:rPr>
          <w:sz w:val="28"/>
          <w:szCs w:val="28"/>
        </w:rPr>
        <w:t>года</w:t>
      </w:r>
      <w:r w:rsidR="004D2896">
        <w:rPr>
          <w:sz w:val="28"/>
          <w:szCs w:val="28"/>
        </w:rPr>
        <w:t>:</w:t>
      </w:r>
    </w:p>
    <w:p w:rsidR="00AF652B" w:rsidRDefault="004D2896" w:rsidP="000A63C2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6F0">
        <w:rPr>
          <w:sz w:val="28"/>
          <w:szCs w:val="28"/>
        </w:rPr>
        <w:t xml:space="preserve"> при наличии в штате или привлечении к работе на основании договоров гражданско-правового характера граждан старше 65 лет, граждан, имеющих</w:t>
      </w:r>
      <w:r>
        <w:rPr>
          <w:sz w:val="28"/>
          <w:szCs w:val="28"/>
        </w:rPr>
        <w:t xml:space="preserve"> заболевания согласно приложения</w:t>
      </w:r>
      <w:r w:rsidR="004B26F0">
        <w:rPr>
          <w:sz w:val="28"/>
          <w:szCs w:val="28"/>
        </w:rPr>
        <w:t xml:space="preserve"> к указу губернатора ВО №184-у от 13.05.2020г., обеспечить их перевод на дистанционный режим работы, если это не нарушает функционирование организации</w:t>
      </w:r>
      <w:r w:rsidR="000A63C2">
        <w:rPr>
          <w:sz w:val="28"/>
          <w:szCs w:val="28"/>
        </w:rPr>
        <w:t xml:space="preserve"> (учреждения, предприятия), индивидуального предпринимателя.</w:t>
      </w:r>
    </w:p>
    <w:p w:rsidR="001051DF" w:rsidRDefault="004D2896" w:rsidP="000A63C2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F652B">
        <w:rPr>
          <w:sz w:val="28"/>
          <w:szCs w:val="28"/>
        </w:rPr>
        <w:t>обеспечить перевод работников (исполнителей по гражданско-правовым договорам) на дистанционный режим работы</w:t>
      </w:r>
      <w:r>
        <w:rPr>
          <w:sz w:val="28"/>
          <w:szCs w:val="28"/>
        </w:rPr>
        <w:t xml:space="preserve"> в максимальном количестве, не нарушающем функционирование организации (учреждения, предприятия), деятельности индивидуального предпринимателя.</w:t>
      </w:r>
      <w:r w:rsidR="00AF652B">
        <w:rPr>
          <w:sz w:val="28"/>
          <w:szCs w:val="28"/>
        </w:rPr>
        <w:t xml:space="preserve">  </w:t>
      </w:r>
      <w:r w:rsidR="00715B6E">
        <w:rPr>
          <w:sz w:val="28"/>
          <w:szCs w:val="28"/>
        </w:rPr>
        <w:t xml:space="preserve">  </w:t>
      </w:r>
    </w:p>
    <w:p w:rsidR="009A7AA9" w:rsidRDefault="000F2C86" w:rsidP="00C17B6E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715B6E">
        <w:rPr>
          <w:sz w:val="28"/>
          <w:szCs w:val="28"/>
        </w:rPr>
        <w:t xml:space="preserve">. </w:t>
      </w:r>
      <w:r w:rsidR="000A63C2">
        <w:rPr>
          <w:sz w:val="28"/>
          <w:szCs w:val="28"/>
        </w:rPr>
        <w:t>Предприятиям общественного питания (Полунин Н.А.)</w:t>
      </w:r>
      <w:r w:rsidR="00AF652B">
        <w:rPr>
          <w:sz w:val="28"/>
          <w:szCs w:val="28"/>
        </w:rPr>
        <w:t xml:space="preserve"> </w:t>
      </w:r>
      <w:r w:rsidR="00AF652B" w:rsidRPr="00AF652B">
        <w:rPr>
          <w:b/>
          <w:sz w:val="28"/>
          <w:szCs w:val="28"/>
        </w:rPr>
        <w:t>с 09.10.2020</w:t>
      </w:r>
      <w:r w:rsidR="00AF652B">
        <w:rPr>
          <w:sz w:val="28"/>
          <w:szCs w:val="28"/>
        </w:rPr>
        <w:t xml:space="preserve"> года</w:t>
      </w:r>
      <w:r w:rsidR="000A63C2">
        <w:rPr>
          <w:sz w:val="28"/>
          <w:szCs w:val="28"/>
        </w:rPr>
        <w:t xml:space="preserve"> осуществлять деятельность при условии:</w:t>
      </w:r>
    </w:p>
    <w:p w:rsidR="000A63C2" w:rsidRDefault="000A63C2" w:rsidP="00C17B6E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обеспечения максимальной заполняемости посадочных мест за столом не более чем на 50%, начиная с четырехместного стола;</w:t>
      </w:r>
    </w:p>
    <w:p w:rsidR="000A63C2" w:rsidRDefault="000A63C2" w:rsidP="00C17B6E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сстановки перегородок или расстановки столов на расстоянии не менее 1,5 метра;</w:t>
      </w:r>
    </w:p>
    <w:p w:rsidR="000A63C2" w:rsidRDefault="00AF652B" w:rsidP="00C17B6E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з</w:t>
      </w:r>
      <w:r w:rsidR="000A63C2">
        <w:rPr>
          <w:sz w:val="28"/>
          <w:szCs w:val="28"/>
        </w:rPr>
        <w:t>апрета на работу детских игровых комнат, танцевальной площадки, караоке;</w:t>
      </w:r>
    </w:p>
    <w:p w:rsidR="000A63C2" w:rsidRDefault="000A63C2" w:rsidP="00C17B6E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F652B">
        <w:rPr>
          <w:sz w:val="28"/>
          <w:szCs w:val="28"/>
        </w:rPr>
        <w:t xml:space="preserve"> </w:t>
      </w:r>
      <w:r w:rsidR="00AF652B" w:rsidRPr="00AF652B">
        <w:rPr>
          <w:b/>
          <w:sz w:val="28"/>
          <w:szCs w:val="28"/>
        </w:rPr>
        <w:t>с 12.10.2020 года</w:t>
      </w:r>
      <w:r>
        <w:rPr>
          <w:sz w:val="28"/>
          <w:szCs w:val="28"/>
        </w:rPr>
        <w:t xml:space="preserve"> недопустимости проведения массовых торжеств, банкетов, </w:t>
      </w:r>
      <w:proofErr w:type="spellStart"/>
      <w:r>
        <w:rPr>
          <w:sz w:val="28"/>
          <w:szCs w:val="28"/>
        </w:rPr>
        <w:t>корпоративов</w:t>
      </w:r>
      <w:proofErr w:type="spellEnd"/>
      <w:r>
        <w:rPr>
          <w:sz w:val="28"/>
          <w:szCs w:val="28"/>
        </w:rPr>
        <w:t xml:space="preserve"> и других аналогичных мероприятий с массовой посадкой посетителей за объединенным </w:t>
      </w:r>
      <w:r w:rsidR="00CC6039">
        <w:rPr>
          <w:sz w:val="28"/>
          <w:szCs w:val="28"/>
        </w:rPr>
        <w:t>столом в зале.</w:t>
      </w:r>
    </w:p>
    <w:p w:rsidR="000C5201" w:rsidRDefault="004D2896" w:rsidP="000C5201">
      <w:pPr>
        <w:pStyle w:val="a7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4. Организациям (индивидуальным предпринимателям), обеспечивающим деятельность торговых центров, гипермаркетов, супермаркетов, торгово-развлекательных центров (комплексов) </w:t>
      </w:r>
      <w:r w:rsidRPr="004D2896">
        <w:rPr>
          <w:b/>
          <w:sz w:val="28"/>
          <w:szCs w:val="28"/>
        </w:rPr>
        <w:t>с 09.10.2020</w:t>
      </w:r>
      <w:r>
        <w:rPr>
          <w:sz w:val="28"/>
          <w:szCs w:val="28"/>
        </w:rPr>
        <w:t xml:space="preserve"> </w:t>
      </w:r>
      <w:r w:rsidRPr="004D2896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:</w:t>
      </w:r>
    </w:p>
    <w:p w:rsidR="000C5201" w:rsidRDefault="004D2896" w:rsidP="00C17B6E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граничить для объектов торговли, находящихся на территории торговых цент</w:t>
      </w:r>
      <w:r w:rsidR="002B6057">
        <w:rPr>
          <w:sz w:val="28"/>
          <w:szCs w:val="28"/>
        </w:rPr>
        <w:t>ров (комплексов), гипермаркетов</w:t>
      </w:r>
      <w:r w:rsidR="000C5201">
        <w:rPr>
          <w:sz w:val="28"/>
          <w:szCs w:val="28"/>
        </w:rPr>
        <w:t xml:space="preserve">, супермаркетов нахождение в помещениях граждан, исходя из нормы площади помещения для оказания услуги не менее 4 </w:t>
      </w:r>
      <w:proofErr w:type="spellStart"/>
      <w:proofErr w:type="gramStart"/>
      <w:r w:rsidR="000C5201">
        <w:rPr>
          <w:sz w:val="28"/>
          <w:szCs w:val="28"/>
        </w:rPr>
        <w:t>кв.метров</w:t>
      </w:r>
      <w:proofErr w:type="spellEnd"/>
      <w:proofErr w:type="gramEnd"/>
      <w:r w:rsidR="000C5201">
        <w:rPr>
          <w:sz w:val="28"/>
          <w:szCs w:val="28"/>
        </w:rPr>
        <w:t xml:space="preserve"> на 1 человека;</w:t>
      </w:r>
    </w:p>
    <w:p w:rsidR="002B6057" w:rsidRDefault="000C5201" w:rsidP="00C17B6E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беспечить контроль за использованием посетителями, персоналом, работающим с посетителями, средств индивидуальной з</w:t>
      </w:r>
      <w:r w:rsidR="00461390">
        <w:rPr>
          <w:sz w:val="28"/>
          <w:szCs w:val="28"/>
        </w:rPr>
        <w:t>ащиты органов дыхания (маски, ре</w:t>
      </w:r>
      <w:r>
        <w:rPr>
          <w:sz w:val="28"/>
          <w:szCs w:val="28"/>
        </w:rPr>
        <w:t>спираторы)</w:t>
      </w:r>
      <w:r w:rsidR="00461390">
        <w:rPr>
          <w:sz w:val="28"/>
          <w:szCs w:val="28"/>
        </w:rPr>
        <w:t>, обработка рук персонала антибактериальными салфетками, кожными антисептическими средствами.</w:t>
      </w:r>
    </w:p>
    <w:p w:rsidR="00461390" w:rsidRDefault="002B6057" w:rsidP="00C17B6E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B6057">
        <w:rPr>
          <w:b/>
          <w:sz w:val="28"/>
          <w:szCs w:val="28"/>
        </w:rPr>
        <w:t>С 09.10 2020 года</w:t>
      </w:r>
      <w:r w:rsidR="000C5201">
        <w:rPr>
          <w:b/>
          <w:sz w:val="28"/>
          <w:szCs w:val="28"/>
        </w:rPr>
        <w:t xml:space="preserve"> </w:t>
      </w:r>
      <w:r w:rsidR="000C5201" w:rsidRPr="000C5201">
        <w:rPr>
          <w:sz w:val="28"/>
          <w:szCs w:val="28"/>
        </w:rPr>
        <w:t>(Вороб</w:t>
      </w:r>
      <w:r w:rsidR="000C5201">
        <w:rPr>
          <w:sz w:val="28"/>
          <w:szCs w:val="28"/>
        </w:rPr>
        <w:t>ь</w:t>
      </w:r>
      <w:r w:rsidR="000C5201" w:rsidRPr="000C5201">
        <w:rPr>
          <w:sz w:val="28"/>
          <w:szCs w:val="28"/>
        </w:rPr>
        <w:t xml:space="preserve">ева Н.Н., </w:t>
      </w:r>
      <w:proofErr w:type="spellStart"/>
      <w:r w:rsidR="000C5201" w:rsidRPr="000C5201">
        <w:rPr>
          <w:sz w:val="28"/>
          <w:szCs w:val="28"/>
        </w:rPr>
        <w:t>Завгородний</w:t>
      </w:r>
      <w:proofErr w:type="spellEnd"/>
      <w:r w:rsidR="000C5201" w:rsidRPr="000C5201">
        <w:rPr>
          <w:sz w:val="28"/>
          <w:szCs w:val="28"/>
        </w:rPr>
        <w:t xml:space="preserve"> Ю.А.)</w:t>
      </w:r>
      <w:r w:rsidR="000C52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ременно приостановить проведение выставочных, </w:t>
      </w:r>
      <w:proofErr w:type="spellStart"/>
      <w:r>
        <w:rPr>
          <w:sz w:val="28"/>
          <w:szCs w:val="28"/>
        </w:rPr>
        <w:t>выставочно-ярмочных</w:t>
      </w:r>
      <w:proofErr w:type="spellEnd"/>
      <w:r>
        <w:rPr>
          <w:sz w:val="28"/>
          <w:szCs w:val="28"/>
        </w:rPr>
        <w:t xml:space="preserve"> мероприятий на открытом воздухе или в помещении.</w:t>
      </w:r>
      <w:r w:rsidR="004D2896">
        <w:rPr>
          <w:sz w:val="28"/>
          <w:szCs w:val="28"/>
        </w:rPr>
        <w:t xml:space="preserve"> </w:t>
      </w:r>
    </w:p>
    <w:p w:rsidR="004D2896" w:rsidRPr="004D2896" w:rsidRDefault="00461390" w:rsidP="00C17B6E">
      <w:pPr>
        <w:pStyle w:val="a7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6. Отделу по образованию администрации района (</w:t>
      </w:r>
      <w:proofErr w:type="spellStart"/>
      <w:r>
        <w:rPr>
          <w:sz w:val="28"/>
          <w:szCs w:val="28"/>
        </w:rPr>
        <w:t>Горбанев</w:t>
      </w:r>
      <w:proofErr w:type="spellEnd"/>
      <w:r>
        <w:rPr>
          <w:sz w:val="28"/>
          <w:szCs w:val="28"/>
        </w:rPr>
        <w:t xml:space="preserve"> Ю.В.) рекомендовать рассмотреть вопрос о сроке каникул в общеобразовательных </w:t>
      </w:r>
      <w:r w:rsidR="004D3DF7">
        <w:rPr>
          <w:sz w:val="28"/>
          <w:szCs w:val="28"/>
        </w:rPr>
        <w:t>организациях с 26 октября 2020 года по 1 ноября 2020 года.</w:t>
      </w:r>
      <w:r w:rsidR="004D2896" w:rsidRPr="004D2896">
        <w:rPr>
          <w:b/>
          <w:sz w:val="28"/>
          <w:szCs w:val="28"/>
        </w:rPr>
        <w:t xml:space="preserve"> </w:t>
      </w:r>
    </w:p>
    <w:p w:rsidR="001E17B8" w:rsidRDefault="004D3DF7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92218A">
        <w:rPr>
          <w:sz w:val="28"/>
          <w:szCs w:val="28"/>
        </w:rPr>
        <w:t xml:space="preserve">. </w:t>
      </w:r>
      <w:r w:rsidR="001E17B8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34355B">
        <w:rPr>
          <w:sz w:val="28"/>
          <w:szCs w:val="28"/>
        </w:rPr>
        <w:t xml:space="preserve"> активизировать</w:t>
      </w:r>
      <w:r w:rsidR="001E17B8">
        <w:rPr>
          <w:sz w:val="28"/>
          <w:szCs w:val="28"/>
        </w:rPr>
        <w:t xml:space="preserve"> работу, направленную на соблюдение </w:t>
      </w:r>
      <w:r w:rsidR="0092218A">
        <w:rPr>
          <w:sz w:val="28"/>
          <w:szCs w:val="28"/>
        </w:rPr>
        <w:t>обязательного масочного режима в местах массового пребывания людей (в соответствии с указом губернатора Воронежской области от 13.05.2020 184-у).</w:t>
      </w:r>
    </w:p>
    <w:p w:rsidR="001A2DB3" w:rsidRDefault="004D3DF7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4F5CEF" w:rsidRPr="006B206D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6B206D">
        <w:rPr>
          <w:sz w:val="28"/>
          <w:szCs w:val="28"/>
        </w:rPr>
        <w:t>коронавирусной</w:t>
      </w:r>
      <w:proofErr w:type="spellEnd"/>
      <w:r w:rsidR="004F5CEF" w:rsidRPr="006B206D">
        <w:rPr>
          <w:sz w:val="28"/>
          <w:szCs w:val="28"/>
        </w:rPr>
        <w:t xml:space="preserve"> инфекции, вызванной 2019-nCoV на территории </w:t>
      </w:r>
      <w:r w:rsidR="001A2DB3" w:rsidRPr="006B206D">
        <w:rPr>
          <w:sz w:val="28"/>
          <w:szCs w:val="28"/>
        </w:rPr>
        <w:t>Кантемировского муниципального района</w:t>
      </w:r>
      <w:r w:rsidR="004F5CEF" w:rsidRPr="006B206D">
        <w:rPr>
          <w:sz w:val="28"/>
          <w:szCs w:val="28"/>
        </w:rPr>
        <w:t xml:space="preserve"> главам </w:t>
      </w:r>
      <w:r w:rsidR="001A2DB3" w:rsidRPr="006B206D">
        <w:rPr>
          <w:sz w:val="28"/>
          <w:szCs w:val="28"/>
        </w:rPr>
        <w:t xml:space="preserve">городского и сельских поселений, а также </w:t>
      </w:r>
      <w:r w:rsidR="004F5CEF" w:rsidRPr="006B206D">
        <w:rPr>
          <w:sz w:val="28"/>
          <w:szCs w:val="28"/>
        </w:rPr>
        <w:t>заинтересованным службам</w:t>
      </w:r>
      <w:r w:rsidR="001A2DB3" w:rsidRPr="006B206D">
        <w:rPr>
          <w:sz w:val="28"/>
          <w:szCs w:val="28"/>
        </w:rPr>
        <w:t>.</w:t>
      </w:r>
    </w:p>
    <w:p w:rsidR="00B77B06" w:rsidRDefault="00B77B06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Pr="006B206D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DF7" w:rsidRDefault="004D3DF7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9247D" w:rsidRDefault="004D3DF7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темировского муниципального района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В. Гончарук-Иванов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перативного штаба                                                 В.В. Коваленко</w:t>
      </w:r>
    </w:p>
    <w:sectPr w:rsidR="00FD750E" w:rsidRPr="006B206D" w:rsidSect="00730E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10D01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84790"/>
    <w:rsid w:val="00091087"/>
    <w:rsid w:val="00091210"/>
    <w:rsid w:val="000A63C2"/>
    <w:rsid w:val="000A66CD"/>
    <w:rsid w:val="000A6DF6"/>
    <w:rsid w:val="000A73D0"/>
    <w:rsid w:val="000A797B"/>
    <w:rsid w:val="000B2879"/>
    <w:rsid w:val="000B5D83"/>
    <w:rsid w:val="000C39EB"/>
    <w:rsid w:val="000C5201"/>
    <w:rsid w:val="000D154A"/>
    <w:rsid w:val="000E63AE"/>
    <w:rsid w:val="000F04CF"/>
    <w:rsid w:val="000F2C86"/>
    <w:rsid w:val="000F3358"/>
    <w:rsid w:val="000F43B2"/>
    <w:rsid w:val="000F4703"/>
    <w:rsid w:val="0010065C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40117"/>
    <w:rsid w:val="0014029C"/>
    <w:rsid w:val="001423B4"/>
    <w:rsid w:val="00145446"/>
    <w:rsid w:val="00152A40"/>
    <w:rsid w:val="00161750"/>
    <w:rsid w:val="00161A91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0164"/>
    <w:rsid w:val="001C1F7B"/>
    <w:rsid w:val="001C4179"/>
    <w:rsid w:val="001C4817"/>
    <w:rsid w:val="001C507D"/>
    <w:rsid w:val="001D3DF1"/>
    <w:rsid w:val="001D7C73"/>
    <w:rsid w:val="001E00E2"/>
    <w:rsid w:val="001E17B8"/>
    <w:rsid w:val="001F2335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7A01"/>
    <w:rsid w:val="00227F64"/>
    <w:rsid w:val="002301A1"/>
    <w:rsid w:val="0023290C"/>
    <w:rsid w:val="00232F72"/>
    <w:rsid w:val="00234302"/>
    <w:rsid w:val="002410C6"/>
    <w:rsid w:val="00242976"/>
    <w:rsid w:val="0024501F"/>
    <w:rsid w:val="00247818"/>
    <w:rsid w:val="002530E4"/>
    <w:rsid w:val="0025655B"/>
    <w:rsid w:val="00260A97"/>
    <w:rsid w:val="00260F1F"/>
    <w:rsid w:val="0026473F"/>
    <w:rsid w:val="00270DCD"/>
    <w:rsid w:val="0027518D"/>
    <w:rsid w:val="00277A81"/>
    <w:rsid w:val="002813CC"/>
    <w:rsid w:val="00283AD6"/>
    <w:rsid w:val="0029222A"/>
    <w:rsid w:val="002969AA"/>
    <w:rsid w:val="0029737C"/>
    <w:rsid w:val="00297882"/>
    <w:rsid w:val="002A0481"/>
    <w:rsid w:val="002A0C81"/>
    <w:rsid w:val="002A1B02"/>
    <w:rsid w:val="002A452F"/>
    <w:rsid w:val="002A7510"/>
    <w:rsid w:val="002B6057"/>
    <w:rsid w:val="002C489E"/>
    <w:rsid w:val="002C49A2"/>
    <w:rsid w:val="002C55F8"/>
    <w:rsid w:val="002D2343"/>
    <w:rsid w:val="002D3ED0"/>
    <w:rsid w:val="002E35B6"/>
    <w:rsid w:val="002F0A90"/>
    <w:rsid w:val="002F626B"/>
    <w:rsid w:val="002F7CAE"/>
    <w:rsid w:val="0030582A"/>
    <w:rsid w:val="0031164B"/>
    <w:rsid w:val="00312C5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515A5"/>
    <w:rsid w:val="00356820"/>
    <w:rsid w:val="00363419"/>
    <w:rsid w:val="00367D48"/>
    <w:rsid w:val="00370F64"/>
    <w:rsid w:val="00373716"/>
    <w:rsid w:val="00380C8F"/>
    <w:rsid w:val="00385B40"/>
    <w:rsid w:val="00386ADD"/>
    <w:rsid w:val="00386E89"/>
    <w:rsid w:val="00390847"/>
    <w:rsid w:val="003925A3"/>
    <w:rsid w:val="00393267"/>
    <w:rsid w:val="0039732B"/>
    <w:rsid w:val="003A2DE2"/>
    <w:rsid w:val="003A46D4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77B6"/>
    <w:rsid w:val="00400F8A"/>
    <w:rsid w:val="00401E6B"/>
    <w:rsid w:val="004026F6"/>
    <w:rsid w:val="004060A9"/>
    <w:rsid w:val="00406DC6"/>
    <w:rsid w:val="0040770B"/>
    <w:rsid w:val="004230B1"/>
    <w:rsid w:val="0042319E"/>
    <w:rsid w:val="00440789"/>
    <w:rsid w:val="00442932"/>
    <w:rsid w:val="00442C19"/>
    <w:rsid w:val="00444D82"/>
    <w:rsid w:val="00455ADE"/>
    <w:rsid w:val="004567AA"/>
    <w:rsid w:val="0045795E"/>
    <w:rsid w:val="004601AA"/>
    <w:rsid w:val="00461390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97D58"/>
    <w:rsid w:val="004A4483"/>
    <w:rsid w:val="004A672C"/>
    <w:rsid w:val="004B26F0"/>
    <w:rsid w:val="004B462E"/>
    <w:rsid w:val="004B6886"/>
    <w:rsid w:val="004B7114"/>
    <w:rsid w:val="004C16BF"/>
    <w:rsid w:val="004C5C84"/>
    <w:rsid w:val="004C6955"/>
    <w:rsid w:val="004D090F"/>
    <w:rsid w:val="004D2896"/>
    <w:rsid w:val="004D3DF7"/>
    <w:rsid w:val="004E039D"/>
    <w:rsid w:val="004E4CC4"/>
    <w:rsid w:val="004F3A9C"/>
    <w:rsid w:val="004F5CEF"/>
    <w:rsid w:val="005038E5"/>
    <w:rsid w:val="00503AE9"/>
    <w:rsid w:val="00512412"/>
    <w:rsid w:val="00515255"/>
    <w:rsid w:val="00520113"/>
    <w:rsid w:val="00530618"/>
    <w:rsid w:val="00531A52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4EBD"/>
    <w:rsid w:val="005A71F7"/>
    <w:rsid w:val="005B2E67"/>
    <w:rsid w:val="005B399F"/>
    <w:rsid w:val="005B6E5A"/>
    <w:rsid w:val="005C108C"/>
    <w:rsid w:val="005C28BB"/>
    <w:rsid w:val="005C4C4E"/>
    <w:rsid w:val="005D04B6"/>
    <w:rsid w:val="005D0DCC"/>
    <w:rsid w:val="005D1C27"/>
    <w:rsid w:val="005E1807"/>
    <w:rsid w:val="005E51E1"/>
    <w:rsid w:val="005F2B36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42F37"/>
    <w:rsid w:val="00643702"/>
    <w:rsid w:val="006470B6"/>
    <w:rsid w:val="006473A6"/>
    <w:rsid w:val="006474BD"/>
    <w:rsid w:val="00655D7B"/>
    <w:rsid w:val="00661464"/>
    <w:rsid w:val="00672573"/>
    <w:rsid w:val="00684B8B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B206D"/>
    <w:rsid w:val="006B5096"/>
    <w:rsid w:val="006C68DD"/>
    <w:rsid w:val="006D37CC"/>
    <w:rsid w:val="006D50D1"/>
    <w:rsid w:val="006E5EA3"/>
    <w:rsid w:val="006F0352"/>
    <w:rsid w:val="00704893"/>
    <w:rsid w:val="00707317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65A84"/>
    <w:rsid w:val="00765C40"/>
    <w:rsid w:val="00770101"/>
    <w:rsid w:val="007706DB"/>
    <w:rsid w:val="0077656A"/>
    <w:rsid w:val="007802DE"/>
    <w:rsid w:val="007824EB"/>
    <w:rsid w:val="00782660"/>
    <w:rsid w:val="0078385D"/>
    <w:rsid w:val="00791B1D"/>
    <w:rsid w:val="00795DB1"/>
    <w:rsid w:val="007A20E7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26612"/>
    <w:rsid w:val="008329E1"/>
    <w:rsid w:val="00833086"/>
    <w:rsid w:val="00842A99"/>
    <w:rsid w:val="00845DFB"/>
    <w:rsid w:val="00847968"/>
    <w:rsid w:val="00853358"/>
    <w:rsid w:val="00855096"/>
    <w:rsid w:val="0085568A"/>
    <w:rsid w:val="00862FB2"/>
    <w:rsid w:val="0086748E"/>
    <w:rsid w:val="00873A49"/>
    <w:rsid w:val="00884225"/>
    <w:rsid w:val="00891366"/>
    <w:rsid w:val="008958EF"/>
    <w:rsid w:val="0089685E"/>
    <w:rsid w:val="00896AB9"/>
    <w:rsid w:val="00896FFA"/>
    <w:rsid w:val="008A421B"/>
    <w:rsid w:val="008A7D49"/>
    <w:rsid w:val="008B53B0"/>
    <w:rsid w:val="008B5589"/>
    <w:rsid w:val="008C4EF9"/>
    <w:rsid w:val="008C52D4"/>
    <w:rsid w:val="008D3A7E"/>
    <w:rsid w:val="008D720C"/>
    <w:rsid w:val="008E41F5"/>
    <w:rsid w:val="008E511A"/>
    <w:rsid w:val="008E5654"/>
    <w:rsid w:val="008E57EE"/>
    <w:rsid w:val="008F169A"/>
    <w:rsid w:val="008F20B5"/>
    <w:rsid w:val="008F2AA4"/>
    <w:rsid w:val="008F70DD"/>
    <w:rsid w:val="0090000A"/>
    <w:rsid w:val="009019DB"/>
    <w:rsid w:val="00906606"/>
    <w:rsid w:val="0090763E"/>
    <w:rsid w:val="00914519"/>
    <w:rsid w:val="00917235"/>
    <w:rsid w:val="00920A9B"/>
    <w:rsid w:val="0092218A"/>
    <w:rsid w:val="00926166"/>
    <w:rsid w:val="00930FAF"/>
    <w:rsid w:val="00931305"/>
    <w:rsid w:val="0093590D"/>
    <w:rsid w:val="009372D9"/>
    <w:rsid w:val="00937617"/>
    <w:rsid w:val="00943B4E"/>
    <w:rsid w:val="00944EFE"/>
    <w:rsid w:val="009569E0"/>
    <w:rsid w:val="00961B1B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49A"/>
    <w:rsid w:val="009C6F98"/>
    <w:rsid w:val="009D0BB5"/>
    <w:rsid w:val="009D1E28"/>
    <w:rsid w:val="009D6C5D"/>
    <w:rsid w:val="009D6F88"/>
    <w:rsid w:val="009E195B"/>
    <w:rsid w:val="009E2276"/>
    <w:rsid w:val="009E6C24"/>
    <w:rsid w:val="009F47C0"/>
    <w:rsid w:val="00A02742"/>
    <w:rsid w:val="00A070D2"/>
    <w:rsid w:val="00A1258B"/>
    <w:rsid w:val="00A12F91"/>
    <w:rsid w:val="00A14D17"/>
    <w:rsid w:val="00A201B4"/>
    <w:rsid w:val="00A237A3"/>
    <w:rsid w:val="00A30532"/>
    <w:rsid w:val="00A3055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670D"/>
    <w:rsid w:val="00A771A9"/>
    <w:rsid w:val="00A77A88"/>
    <w:rsid w:val="00A853FB"/>
    <w:rsid w:val="00A87F70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D6CB1"/>
    <w:rsid w:val="00AE107B"/>
    <w:rsid w:val="00AE6651"/>
    <w:rsid w:val="00AF0767"/>
    <w:rsid w:val="00AF2CC0"/>
    <w:rsid w:val="00AF652B"/>
    <w:rsid w:val="00AF7BC1"/>
    <w:rsid w:val="00B03E62"/>
    <w:rsid w:val="00B1184E"/>
    <w:rsid w:val="00B15134"/>
    <w:rsid w:val="00B17988"/>
    <w:rsid w:val="00B17F2C"/>
    <w:rsid w:val="00B2173C"/>
    <w:rsid w:val="00B251E3"/>
    <w:rsid w:val="00B25BFB"/>
    <w:rsid w:val="00B31EC4"/>
    <w:rsid w:val="00B40C07"/>
    <w:rsid w:val="00B40C89"/>
    <w:rsid w:val="00B42FF4"/>
    <w:rsid w:val="00B44AAF"/>
    <w:rsid w:val="00B451E2"/>
    <w:rsid w:val="00B46C39"/>
    <w:rsid w:val="00B5168A"/>
    <w:rsid w:val="00B551F2"/>
    <w:rsid w:val="00B579F9"/>
    <w:rsid w:val="00B611FD"/>
    <w:rsid w:val="00B63C77"/>
    <w:rsid w:val="00B64DBB"/>
    <w:rsid w:val="00B706C7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2105"/>
    <w:rsid w:val="00BB67E0"/>
    <w:rsid w:val="00BB74A8"/>
    <w:rsid w:val="00BC14D4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F42E5"/>
    <w:rsid w:val="00BF736D"/>
    <w:rsid w:val="00BF7D5C"/>
    <w:rsid w:val="00C07243"/>
    <w:rsid w:val="00C07CBC"/>
    <w:rsid w:val="00C134A2"/>
    <w:rsid w:val="00C13A90"/>
    <w:rsid w:val="00C17B6E"/>
    <w:rsid w:val="00C17E47"/>
    <w:rsid w:val="00C204FC"/>
    <w:rsid w:val="00C254CC"/>
    <w:rsid w:val="00C33731"/>
    <w:rsid w:val="00C366EE"/>
    <w:rsid w:val="00C4150E"/>
    <w:rsid w:val="00C61A3E"/>
    <w:rsid w:val="00C6613A"/>
    <w:rsid w:val="00C6624F"/>
    <w:rsid w:val="00C665CA"/>
    <w:rsid w:val="00C67155"/>
    <w:rsid w:val="00C71F45"/>
    <w:rsid w:val="00C75508"/>
    <w:rsid w:val="00C93715"/>
    <w:rsid w:val="00CA4981"/>
    <w:rsid w:val="00CA4C8F"/>
    <w:rsid w:val="00CA4DFF"/>
    <w:rsid w:val="00CA5D08"/>
    <w:rsid w:val="00CB14C2"/>
    <w:rsid w:val="00CB2574"/>
    <w:rsid w:val="00CB479C"/>
    <w:rsid w:val="00CC5CF5"/>
    <w:rsid w:val="00CC6039"/>
    <w:rsid w:val="00CD25E4"/>
    <w:rsid w:val="00CD53E3"/>
    <w:rsid w:val="00CD73EC"/>
    <w:rsid w:val="00CD7729"/>
    <w:rsid w:val="00CE1DAC"/>
    <w:rsid w:val="00CE32C6"/>
    <w:rsid w:val="00CE44C3"/>
    <w:rsid w:val="00CF3D29"/>
    <w:rsid w:val="00CF6878"/>
    <w:rsid w:val="00D05C88"/>
    <w:rsid w:val="00D14FCE"/>
    <w:rsid w:val="00D15A4D"/>
    <w:rsid w:val="00D1678B"/>
    <w:rsid w:val="00D16F01"/>
    <w:rsid w:val="00D36C18"/>
    <w:rsid w:val="00D4081A"/>
    <w:rsid w:val="00D51DF5"/>
    <w:rsid w:val="00D55E0D"/>
    <w:rsid w:val="00D66AFC"/>
    <w:rsid w:val="00D6794F"/>
    <w:rsid w:val="00D67BBE"/>
    <w:rsid w:val="00D84552"/>
    <w:rsid w:val="00D85881"/>
    <w:rsid w:val="00D86ECF"/>
    <w:rsid w:val="00D875B8"/>
    <w:rsid w:val="00D9247D"/>
    <w:rsid w:val="00DA1C71"/>
    <w:rsid w:val="00DA2D5E"/>
    <w:rsid w:val="00DA486D"/>
    <w:rsid w:val="00DB179E"/>
    <w:rsid w:val="00DB1A77"/>
    <w:rsid w:val="00DC380B"/>
    <w:rsid w:val="00DC445F"/>
    <w:rsid w:val="00DC7BE3"/>
    <w:rsid w:val="00DD2425"/>
    <w:rsid w:val="00DD4B39"/>
    <w:rsid w:val="00DD4F82"/>
    <w:rsid w:val="00DD6EB4"/>
    <w:rsid w:val="00DE0E0A"/>
    <w:rsid w:val="00DE5C3C"/>
    <w:rsid w:val="00DF06B0"/>
    <w:rsid w:val="00DF3565"/>
    <w:rsid w:val="00DF7D08"/>
    <w:rsid w:val="00E101AD"/>
    <w:rsid w:val="00E10997"/>
    <w:rsid w:val="00E17AB4"/>
    <w:rsid w:val="00E20723"/>
    <w:rsid w:val="00E22988"/>
    <w:rsid w:val="00E30208"/>
    <w:rsid w:val="00E302C8"/>
    <w:rsid w:val="00E36E52"/>
    <w:rsid w:val="00E4390E"/>
    <w:rsid w:val="00E447F6"/>
    <w:rsid w:val="00E53D34"/>
    <w:rsid w:val="00E54EDF"/>
    <w:rsid w:val="00E56DE8"/>
    <w:rsid w:val="00E63F73"/>
    <w:rsid w:val="00E67DF9"/>
    <w:rsid w:val="00E7568D"/>
    <w:rsid w:val="00E760B5"/>
    <w:rsid w:val="00E80E44"/>
    <w:rsid w:val="00E84E07"/>
    <w:rsid w:val="00E9262D"/>
    <w:rsid w:val="00E95133"/>
    <w:rsid w:val="00E97F7F"/>
    <w:rsid w:val="00EA09BB"/>
    <w:rsid w:val="00EA29DA"/>
    <w:rsid w:val="00EA3192"/>
    <w:rsid w:val="00EB4D52"/>
    <w:rsid w:val="00EC1143"/>
    <w:rsid w:val="00EC265D"/>
    <w:rsid w:val="00EC6282"/>
    <w:rsid w:val="00EC6906"/>
    <w:rsid w:val="00EC720B"/>
    <w:rsid w:val="00ED1DCE"/>
    <w:rsid w:val="00ED21F8"/>
    <w:rsid w:val="00ED3FB0"/>
    <w:rsid w:val="00EE0DC3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34AB3"/>
    <w:rsid w:val="00F465BB"/>
    <w:rsid w:val="00F530CD"/>
    <w:rsid w:val="00F57ED7"/>
    <w:rsid w:val="00F63BE8"/>
    <w:rsid w:val="00F647E4"/>
    <w:rsid w:val="00F67294"/>
    <w:rsid w:val="00F716BB"/>
    <w:rsid w:val="00F7421E"/>
    <w:rsid w:val="00F75CA6"/>
    <w:rsid w:val="00F77826"/>
    <w:rsid w:val="00F82F35"/>
    <w:rsid w:val="00F84159"/>
    <w:rsid w:val="00F92A72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15E0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DAA4-DD3A-4AF9-93D5-695E4F5B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22</cp:revision>
  <cp:lastPrinted>2020-10-12T05:31:00Z</cp:lastPrinted>
  <dcterms:created xsi:type="dcterms:W3CDTF">2020-09-09T10:13:00Z</dcterms:created>
  <dcterms:modified xsi:type="dcterms:W3CDTF">2020-10-12T06:44:00Z</dcterms:modified>
</cp:coreProperties>
</file>